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421" w14:textId="13BDD373" w:rsidR="007147ED" w:rsidRDefault="002615A4" w:rsidP="00C83472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9C12" wp14:editId="78648BBB">
                <wp:simplePos x="0" y="0"/>
                <wp:positionH relativeFrom="margin">
                  <wp:posOffset>-1325245</wp:posOffset>
                </wp:positionH>
                <wp:positionV relativeFrom="paragraph">
                  <wp:posOffset>-2128</wp:posOffset>
                </wp:positionV>
                <wp:extent cx="8372475" cy="1133475"/>
                <wp:effectExtent l="0" t="0" r="9525" b="9525"/>
                <wp:wrapNone/>
                <wp:docPr id="2966117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D1C85" id="สี่เหลี่ยมผืนผ้า 1" o:spid="_x0000_s1026" style="position:absolute;margin-left:-104.35pt;margin-top:-.15pt;width:659.25pt;height:8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nn0CZ4QAAAAsB&#10;AAAPAAAAZHJzL2Rvd25yZXYueG1sTI/BTsMwEETvSPyDtUjcWruJREIap6oq9YIQEoEeuLnxNg7E&#10;dhS7aeDr2Z7gNqN9mp0pN7Pt2YRj6LyTsFoKYOgarzvXSnh/2y9yYCEqp1XvHUr4xgCb6vamVIX2&#10;F/eKUx1bRiEuFEqCiXEoOA+NQavC0g/o6Hbyo1WR7NhyPaoLhdueJ0I8cKs6Rx+MGnBnsPmqz1bC&#10;02eW1mbaTj/pCx6MPzx/7HdByvu7ebsGFnGOfzBc61N1qKjT0Z+dDqyXsEhEnhFLKgV2BVbikcYc&#10;SWV5Arwq+f8N1S8AAAD//wMAUEsBAi0AFAAGAAgAAAAhALaDOJL+AAAA4QEAABMAAAAAAAAAAAAA&#10;AAAAAAAAAFtDb250ZW50X1R5cGVzXS54bWxQSwECLQAUAAYACAAAACEAOP0h/9YAAACUAQAACwAA&#10;AAAAAAAAAAAAAAAvAQAAX3JlbHMvLnJlbHNQSwECLQAUAAYACAAAACEAdIysEXQCAABjBQAADgAA&#10;AAAAAAAAAAAAAAAuAgAAZHJzL2Uyb0RvYy54bWxQSwECLQAUAAYACAAAACEA559AmeEAAAALAQAA&#10;DwAAAAAAAAAAAAAAAADOBAAAZHJzL2Rvd25yZXYueG1sUEsFBgAAAAAEAAQA8wAAANwFAAAAAA==&#10;" fillcolor="#4472c4 [32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B1DE" wp14:editId="2ECD9015">
            <wp:simplePos x="0" y="0"/>
            <wp:positionH relativeFrom="page">
              <wp:posOffset>0</wp:posOffset>
            </wp:positionH>
            <wp:positionV relativeFrom="paragraph">
              <wp:posOffset>88427</wp:posOffset>
            </wp:positionV>
            <wp:extent cx="1944806" cy="1944806"/>
            <wp:effectExtent l="0" t="0" r="0" b="0"/>
            <wp:wrapNone/>
            <wp:docPr id="8474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59D29" wp14:editId="4674AD97">
                <wp:simplePos x="0" y="0"/>
                <wp:positionH relativeFrom="page">
                  <wp:posOffset>6824</wp:posOffset>
                </wp:positionH>
                <wp:positionV relativeFrom="paragraph">
                  <wp:posOffset>423082</wp:posOffset>
                </wp:positionV>
                <wp:extent cx="7554036" cy="715152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7822" w14:textId="5D8D8C47" w:rsidR="008E512E" w:rsidRPr="00FD7A94" w:rsidRDefault="00FD7A94" w:rsidP="006609F8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E512E"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9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33.3pt;width:594.8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+A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OnTEtLdAAAACQEAAA8AAABkcnMvZG93&#10;bnJldi54bWxMj8FOwzAQRO9I/QdrkbhROxWkTYhTVSCuIEpbiZsbb5OIeB3FbhP+nu0Jbjua0eyb&#10;Yj25TlxwCK0nDclcgUCqvG2p1rD7fL1fgQjRkDWdJ9TwgwHW5eymMLn1I33gZRtrwSUUcqOhibHP&#10;pQxVg86Eue+R2Dv5wZnIcqilHczI5a6TC6VS6UxL/KExPT43WH1vz07D/u30dXhQ7/WLe+xHPylJ&#10;LpNa391OmycQEaf4F4YrPqNDyUxHfyYbRMc64aCGNE1BXO0kU0sQR76W2QJkWcj/C8pfAAAA//8D&#10;AFBLAQItABQABgAIAAAAIQC2gziS/gAAAOEBAAATAAAAAAAAAAAAAAAAAAAAAABbQ29udGVudF9U&#10;eXBlc10ueG1sUEsBAi0AFAAGAAgAAAAhADj9If/WAAAAlAEAAAsAAAAAAAAAAAAAAAAALwEAAF9y&#10;ZWxzLy5yZWxzUEsBAi0AFAAGAAgAAAAhAKbA74AuAgAAoQQAAA4AAAAAAAAAAAAAAAAALgIAAGRy&#10;cy9lMm9Eb2MueG1sUEsBAi0AFAAGAAgAAAAhAOnTEtLdAAAACQEAAA8AAAAAAAAAAAAAAAAAiAQA&#10;AGRycy9kb3ducmV2LnhtbFBLBQYAAAAABAAEAPMAAACSBQAAAAA=&#10;" filled="f" stroked="f">
                <v:textbox>
                  <w:txbxContent>
                    <w:p w14:paraId="6A217822" w14:textId="5D8D8C47" w:rsidR="008E512E" w:rsidRPr="00FD7A94" w:rsidRDefault="00FD7A94" w:rsidP="006609F8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="008E512E"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0DA20E" w14:textId="77777777" w:rsidR="00735667" w:rsidRPr="00692391" w:rsidRDefault="00735667" w:rsidP="00735667">
      <w:pPr>
        <w:rPr>
          <w:sz w:val="20"/>
          <w:szCs w:val="24"/>
        </w:rPr>
      </w:pPr>
    </w:p>
    <w:p w14:paraId="0AB1AEDA" w14:textId="77777777" w:rsidR="00735667" w:rsidRPr="00735667" w:rsidRDefault="00735667" w:rsidP="00735667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D5C3817" w14:textId="13BD5DC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57FE4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</w:p>
    <w:p w14:paraId="682A2244" w14:textId="246ABBB7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735667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5A75BEC" w14:textId="5A75D01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เมือง</w:t>
      </w:r>
      <w:r w:rsidRPr="00735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</w:t>
      </w:r>
    </w:p>
    <w:p w14:paraId="521614C8" w14:textId="77777777" w:rsidR="00735667" w:rsidRDefault="00735667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249CF" w14:textId="77777777" w:rsidR="0040711F" w:rsidRPr="0040711F" w:rsidRDefault="0040711F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20"/>
          <w:szCs w:val="20"/>
        </w:rPr>
      </w:pPr>
    </w:p>
    <w:p w14:paraId="7C7CF5B3" w14:textId="77777777" w:rsidR="00735667" w:rsidRPr="0040711F" w:rsidRDefault="00735667" w:rsidP="00735667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 w:rsidRPr="004071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ตรากำลังและการปฏิบัติหน้าที่ </w:t>
      </w:r>
    </w:p>
    <w:p w14:paraId="0B56D377" w14:textId="77777777" w:rsidR="00735667" w:rsidRPr="0040711F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8"/>
        <w:gridCol w:w="1753"/>
        <w:gridCol w:w="1741"/>
        <w:gridCol w:w="1736"/>
        <w:gridCol w:w="1744"/>
      </w:tblGrid>
      <w:tr w:rsidR="0009296D" w14:paraId="68F50309" w14:textId="77777777" w:rsidTr="006C0B6F">
        <w:trPr>
          <w:trHeight w:val="513"/>
        </w:trPr>
        <w:tc>
          <w:tcPr>
            <w:tcW w:w="1803" w:type="dxa"/>
            <w:shd w:val="clear" w:color="auto" w:fill="7C9CD6"/>
          </w:tcPr>
          <w:p w14:paraId="315BD3FB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B0E4CD7" w14:textId="46EDF1A3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shd w:val="clear" w:color="auto" w:fill="7C9CD6"/>
          </w:tcPr>
          <w:p w14:paraId="70A7F7F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EA6900C" w14:textId="2AE00EE4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03" w:type="dxa"/>
            <w:shd w:val="clear" w:color="auto" w:fill="7C9CD6"/>
          </w:tcPr>
          <w:p w14:paraId="30BD38D6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F10231" w14:textId="76E0FFAB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03" w:type="dxa"/>
            <w:shd w:val="clear" w:color="auto" w:fill="7C9CD6"/>
          </w:tcPr>
          <w:p w14:paraId="6090A738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6EDBF82" w14:textId="663A2B01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7C9CD6"/>
          </w:tcPr>
          <w:p w14:paraId="50253301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D8B06C" w14:textId="286BF1BA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96D" w14:paraId="72C59FA4" w14:textId="77777777" w:rsidTr="0009296D">
        <w:trPr>
          <w:trHeight w:val="421"/>
        </w:trPr>
        <w:tc>
          <w:tcPr>
            <w:tcW w:w="1803" w:type="dxa"/>
            <w:shd w:val="clear" w:color="auto" w:fill="D9E2F3"/>
          </w:tcPr>
          <w:p w14:paraId="1A826E60" w14:textId="5E2B925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</w:t>
            </w:r>
          </w:p>
        </w:tc>
        <w:tc>
          <w:tcPr>
            <w:tcW w:w="1803" w:type="dxa"/>
            <w:shd w:val="clear" w:color="auto" w:fill="D9E2F3"/>
          </w:tcPr>
          <w:p w14:paraId="18D12741" w14:textId="018B69EC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2ADB9BF1" w14:textId="31AA066A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45FA3049" w14:textId="245CB02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2A1B4227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242D7254" w14:textId="77777777" w:rsidTr="0009296D">
        <w:trPr>
          <w:trHeight w:val="413"/>
        </w:trPr>
        <w:tc>
          <w:tcPr>
            <w:tcW w:w="1803" w:type="dxa"/>
            <w:shd w:val="clear" w:color="auto" w:fill="D9E2F3"/>
          </w:tcPr>
          <w:p w14:paraId="228A4FBD" w14:textId="1487C2C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สอบสวน)</w:t>
            </w:r>
          </w:p>
        </w:tc>
        <w:tc>
          <w:tcPr>
            <w:tcW w:w="1803" w:type="dxa"/>
            <w:shd w:val="clear" w:color="auto" w:fill="D9E2F3"/>
          </w:tcPr>
          <w:p w14:paraId="2F21D490" w14:textId="15036A36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FE4560E" w14:textId="355885C4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5C62457" w14:textId="12DD6E6E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D6CDB80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34B203B8" w14:textId="77777777" w:rsidTr="0009296D">
        <w:trPr>
          <w:trHeight w:val="419"/>
        </w:trPr>
        <w:tc>
          <w:tcPr>
            <w:tcW w:w="1803" w:type="dxa"/>
            <w:shd w:val="clear" w:color="auto" w:fill="D9E2F3"/>
          </w:tcPr>
          <w:p w14:paraId="7E87B629" w14:textId="64C3F23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หัวหน้างานคดี)</w:t>
            </w:r>
          </w:p>
        </w:tc>
        <w:tc>
          <w:tcPr>
            <w:tcW w:w="1803" w:type="dxa"/>
            <w:shd w:val="clear" w:color="auto" w:fill="D9E2F3"/>
          </w:tcPr>
          <w:p w14:paraId="37644532" w14:textId="7232272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1CBF6436" w14:textId="5F44BDE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7574254F" w14:textId="0915519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3C842A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60E5B44D" w14:textId="77777777" w:rsidTr="0009296D">
        <w:trPr>
          <w:trHeight w:val="411"/>
        </w:trPr>
        <w:tc>
          <w:tcPr>
            <w:tcW w:w="1803" w:type="dxa"/>
            <w:shd w:val="clear" w:color="auto" w:fill="D9E2F3"/>
          </w:tcPr>
          <w:p w14:paraId="2C4577C5" w14:textId="23565EAF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สว.(สอบสวน)</w:t>
            </w:r>
          </w:p>
        </w:tc>
        <w:tc>
          <w:tcPr>
            <w:tcW w:w="1803" w:type="dxa"/>
            <w:shd w:val="clear" w:color="auto" w:fill="D9E2F3"/>
          </w:tcPr>
          <w:p w14:paraId="001096D0" w14:textId="10DD0B31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03" w:type="dxa"/>
            <w:shd w:val="clear" w:color="auto" w:fill="D9E2F3"/>
          </w:tcPr>
          <w:p w14:paraId="17765FAA" w14:textId="658589A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03" w:type="dxa"/>
            <w:shd w:val="clear" w:color="auto" w:fill="D9E2F3"/>
          </w:tcPr>
          <w:p w14:paraId="3340B5C8" w14:textId="1367C07D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120E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4" w:type="dxa"/>
            <w:shd w:val="clear" w:color="auto" w:fill="D9E2F3"/>
          </w:tcPr>
          <w:p w14:paraId="548A838E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F8428" w14:textId="61EA81A8" w:rsidR="00735667" w:rsidRPr="00692391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Cs w:val="22"/>
        </w:rPr>
      </w:pPr>
    </w:p>
    <w:p w14:paraId="375AE997" w14:textId="77777777" w:rsidR="0040711F" w:rsidRPr="0040711F" w:rsidRDefault="0040711F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</w:p>
    <w:p w14:paraId="67A3E498" w14:textId="024203E7" w:rsidR="006C0B6F" w:rsidRPr="00735667" w:rsidRDefault="006C0B6F" w:rsidP="006C0B6F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E57FE4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๒๕๖๖</w:t>
      </w:r>
    </w:p>
    <w:p w14:paraId="01E2E694" w14:textId="77777777" w:rsidR="00735667" w:rsidRPr="00692391" w:rsidRDefault="00735667" w:rsidP="00735667">
      <w:pPr>
        <w:rPr>
          <w:sz w:val="2"/>
          <w:szCs w:val="2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2"/>
        <w:gridCol w:w="1276"/>
        <w:gridCol w:w="1276"/>
        <w:gridCol w:w="1134"/>
        <w:gridCol w:w="1224"/>
      </w:tblGrid>
      <w:tr w:rsidR="006C0B6F" w14:paraId="00B39062" w14:textId="77777777" w:rsidTr="00692391">
        <w:trPr>
          <w:trHeight w:val="513"/>
        </w:trPr>
        <w:tc>
          <w:tcPr>
            <w:tcW w:w="3822" w:type="dxa"/>
            <w:shd w:val="clear" w:color="auto" w:fill="7C9CD6"/>
          </w:tcPr>
          <w:p w14:paraId="5F14E2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32FA83" w14:textId="77777777" w:rsidR="00692391" w:rsidRPr="00692391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3E87E6" w14:textId="2FFB63DE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1276" w:type="dxa"/>
            <w:shd w:val="clear" w:color="auto" w:fill="7C9CD6"/>
          </w:tcPr>
          <w:p w14:paraId="5CF04D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9D67A3B" w14:textId="7A1931B6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276" w:type="dxa"/>
            <w:shd w:val="clear" w:color="auto" w:fill="7C9CD6"/>
          </w:tcPr>
          <w:p w14:paraId="041BEF0C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123825" w14:textId="77777777" w:rsidR="00692391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AE4905" w14:textId="323B1144" w:rsidR="006C0B6F" w:rsidRPr="0009296D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  <w:shd w:val="clear" w:color="auto" w:fill="7C9CD6"/>
          </w:tcPr>
          <w:p w14:paraId="3F341E5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7D6538" w14:textId="1BC08D90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24" w:type="dxa"/>
            <w:shd w:val="clear" w:color="auto" w:fill="7C9CD6"/>
          </w:tcPr>
          <w:p w14:paraId="5EA0FF37" w14:textId="77777777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5605FB" w14:textId="77777777" w:rsidR="00692391" w:rsidRPr="00692391" w:rsidRDefault="00692391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16BD412" w14:textId="76F7CBE5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14:paraId="4A02626A" w14:textId="77777777" w:rsidTr="00692391">
        <w:trPr>
          <w:trHeight w:val="421"/>
        </w:trPr>
        <w:tc>
          <w:tcPr>
            <w:tcW w:w="3822" w:type="dxa"/>
            <w:shd w:val="clear" w:color="auto" w:fill="D9E2F3"/>
          </w:tcPr>
          <w:p w14:paraId="03B6AAEA" w14:textId="334F8AFF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D9E2F3"/>
          </w:tcPr>
          <w:p w14:paraId="11C7860A" w14:textId="3DBA3AC2" w:rsidR="006C0B6F" w:rsidRPr="0009296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E2F3"/>
          </w:tcPr>
          <w:p w14:paraId="2E6DE0FE" w14:textId="4ACB737C" w:rsidR="006C0B6F" w:rsidRPr="0009296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485D430D" w14:textId="5C4143BD" w:rsidR="006C0B6F" w:rsidRPr="0009296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3CE2206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8E42973" w14:textId="77777777" w:rsidTr="00692391">
        <w:trPr>
          <w:trHeight w:val="413"/>
        </w:trPr>
        <w:tc>
          <w:tcPr>
            <w:tcW w:w="3822" w:type="dxa"/>
            <w:shd w:val="clear" w:color="auto" w:fill="D9E2F3"/>
          </w:tcPr>
          <w:p w14:paraId="58866987" w14:textId="60A1E5D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1276" w:type="dxa"/>
            <w:shd w:val="clear" w:color="auto" w:fill="D9E2F3"/>
          </w:tcPr>
          <w:p w14:paraId="378B44E6" w14:textId="5667C01F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57FE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74DEF1C2" w14:textId="3C66F87E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57FE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27EDA740" w14:textId="25B43BD4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57FE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6335FAD2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B5BAA6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5416EE7A" w14:textId="0305185B" w:rsidR="006C0B6F" w:rsidRP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ักทรัพย์</w:t>
            </w:r>
          </w:p>
        </w:tc>
        <w:tc>
          <w:tcPr>
            <w:tcW w:w="1276" w:type="dxa"/>
            <w:shd w:val="clear" w:color="auto" w:fill="D9E2F3"/>
          </w:tcPr>
          <w:p w14:paraId="0EC7A606" w14:textId="478F6BC0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7F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D9E2F3"/>
          </w:tcPr>
          <w:p w14:paraId="1C38F6A5" w14:textId="0CC4008D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7FE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9E2F3"/>
          </w:tcPr>
          <w:p w14:paraId="505ACFD6" w14:textId="5940BB53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7FE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46E431E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DD7FB52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4ABF0516" w14:textId="405A637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้อโกง</w:t>
            </w:r>
          </w:p>
        </w:tc>
        <w:tc>
          <w:tcPr>
            <w:tcW w:w="1276" w:type="dxa"/>
            <w:shd w:val="clear" w:color="auto" w:fill="D9E2F3"/>
          </w:tcPr>
          <w:p w14:paraId="1D32F350" w14:textId="4E29EA85" w:rsidR="00EC323D" w:rsidRDefault="00EC323D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46AD0121" w14:textId="7FCF7572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76112A3F" w14:textId="75E6D698" w:rsidR="00EC323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24" w:type="dxa"/>
            <w:shd w:val="clear" w:color="auto" w:fill="D9E2F3"/>
          </w:tcPr>
          <w:p w14:paraId="0B8EBC3C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205AE8E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276E67FA" w14:textId="48B0AB3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กยอกทรัพย์</w:t>
            </w:r>
          </w:p>
        </w:tc>
        <w:tc>
          <w:tcPr>
            <w:tcW w:w="1276" w:type="dxa"/>
            <w:shd w:val="clear" w:color="auto" w:fill="D9E2F3"/>
          </w:tcPr>
          <w:p w14:paraId="5197AC00" w14:textId="6FC847A2" w:rsidR="00EC323D" w:rsidRDefault="00E57FE4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42AE4F18" w14:textId="175EB0F9" w:rsidR="00EC323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341D366B" w14:textId="7DE73D86" w:rsidR="00EC323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5FBD7385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07A60D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60961BDC" w14:textId="1BEFD154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ให้เสียทรัพย์</w:t>
            </w:r>
          </w:p>
        </w:tc>
        <w:tc>
          <w:tcPr>
            <w:tcW w:w="1276" w:type="dxa"/>
            <w:shd w:val="clear" w:color="auto" w:fill="D9E2F3"/>
          </w:tcPr>
          <w:p w14:paraId="79B7AA80" w14:textId="71AF3C48" w:rsidR="00EC323D" w:rsidRDefault="00E57FE4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1614D9B4" w14:textId="5E559358" w:rsidR="00EC323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38F082C4" w14:textId="4140723C" w:rsidR="00EC323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7DD571C4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CB64C50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7526BAA8" w14:textId="319D83B5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69D3C0F4" w14:textId="101244D7" w:rsidR="00EC323D" w:rsidRDefault="00EC323D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7B9E4FA4" w14:textId="27E7A20E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03624237" w14:textId="64CC17E0" w:rsidR="00EC323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24" w:type="dxa"/>
            <w:shd w:val="clear" w:color="auto" w:fill="D9E2F3"/>
          </w:tcPr>
          <w:p w14:paraId="6B92E05D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4BA95AAE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6A648A7" w14:textId="1BF13EA0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ผิดพิเศษ</w:t>
            </w:r>
          </w:p>
        </w:tc>
        <w:tc>
          <w:tcPr>
            <w:tcW w:w="1276" w:type="dxa"/>
            <w:shd w:val="clear" w:color="auto" w:fill="D9E2F3"/>
          </w:tcPr>
          <w:p w14:paraId="743E10D2" w14:textId="176AB654" w:rsidR="006C0B6F" w:rsidRPr="0009296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E2F3"/>
          </w:tcPr>
          <w:p w14:paraId="0C18468C" w14:textId="29428E3E" w:rsidR="006C0B6F" w:rsidRPr="0009296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1A571EE3" w14:textId="30319189" w:rsidR="006C0B6F" w:rsidRPr="0009296D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1B489C8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0A0E595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25163EA6" w14:textId="718D407B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๔ ความผิดที่รัฐเป็นผู้เสียหาย</w:t>
            </w:r>
          </w:p>
        </w:tc>
        <w:tc>
          <w:tcPr>
            <w:tcW w:w="1276" w:type="dxa"/>
            <w:shd w:val="clear" w:color="auto" w:fill="D9E2F3"/>
          </w:tcPr>
          <w:p w14:paraId="616E1EB9" w14:textId="30C2A475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589D96CB" w14:textId="5E0703B5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134" w:type="dxa"/>
            <w:shd w:val="clear" w:color="auto" w:fill="D9E2F3"/>
          </w:tcPr>
          <w:p w14:paraId="30AEBFB1" w14:textId="7168545F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1224" w:type="dxa"/>
            <w:shd w:val="clear" w:color="auto" w:fill="D9E2F3"/>
          </w:tcPr>
          <w:p w14:paraId="3AFCA9E4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741A84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385F2FC" w14:textId="1FEBD1AD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D9E2F3"/>
          </w:tcPr>
          <w:p w14:paraId="24C796F9" w14:textId="0A411537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7F797BD" w14:textId="33970D0E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  <w:shd w:val="clear" w:color="auto" w:fill="D9E2F3"/>
          </w:tcPr>
          <w:p w14:paraId="1084F9DE" w14:textId="33AC0C30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24" w:type="dxa"/>
            <w:shd w:val="clear" w:color="auto" w:fill="D9E2F3"/>
          </w:tcPr>
          <w:p w14:paraId="587262B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5CC96CEC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CE15C32" w14:textId="2618B959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1276" w:type="dxa"/>
            <w:shd w:val="clear" w:color="auto" w:fill="D9E2F3"/>
          </w:tcPr>
          <w:p w14:paraId="1C9AD10B" w14:textId="5DAA95D4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7A52559B" w14:textId="28FA2013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  <w:shd w:val="clear" w:color="auto" w:fill="D9E2F3"/>
          </w:tcPr>
          <w:p w14:paraId="43AB0781" w14:textId="308DD80D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24" w:type="dxa"/>
            <w:shd w:val="clear" w:color="auto" w:fill="D9E2F3"/>
          </w:tcPr>
          <w:p w14:paraId="134BC4C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6084EDCA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36647705" w14:textId="1815A525" w:rsidR="006C0B6F" w:rsidRPr="0009296D" w:rsidRDefault="00692391" w:rsidP="00692391">
            <w:pPr>
              <w:pStyle w:val="a3"/>
              <w:tabs>
                <w:tab w:val="left" w:pos="927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นัน</w:t>
            </w:r>
          </w:p>
        </w:tc>
        <w:tc>
          <w:tcPr>
            <w:tcW w:w="1276" w:type="dxa"/>
            <w:shd w:val="clear" w:color="auto" w:fill="D9E2F3"/>
          </w:tcPr>
          <w:p w14:paraId="4736DA20" w14:textId="1F1D1309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E5AD944" w14:textId="1E767E75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1E4DBECD" w14:textId="09B90EC1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24" w:type="dxa"/>
            <w:shd w:val="clear" w:color="auto" w:fill="D9E2F3"/>
          </w:tcPr>
          <w:p w14:paraId="279D81AF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7605D31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6A348B4" w14:textId="3F13C49C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57FE4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212917EE" w14:textId="1AED1A4B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087C693" w14:textId="412A197B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923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33D9C953" w14:textId="4DCB4752" w:rsidR="006C0B6F" w:rsidRDefault="00E57FE4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24" w:type="dxa"/>
            <w:shd w:val="clear" w:color="auto" w:fill="D9E2F3"/>
          </w:tcPr>
          <w:p w14:paraId="450D3969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42A03" w14:textId="0A01EACA" w:rsidR="002615A4" w:rsidRDefault="00D76B66" w:rsidP="00735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4321" wp14:editId="49AA232A">
                <wp:simplePos x="0" y="0"/>
                <wp:positionH relativeFrom="margin">
                  <wp:align>center</wp:align>
                </wp:positionH>
                <wp:positionV relativeFrom="paragraph">
                  <wp:posOffset>7134</wp:posOffset>
                </wp:positionV>
                <wp:extent cx="8372475" cy="1133475"/>
                <wp:effectExtent l="0" t="0" r="9525" b="9525"/>
                <wp:wrapNone/>
                <wp:docPr id="3836268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E961C" id="สี่เหลี่ยมผืนผ้า 1" o:spid="_x0000_s1026" style="position:absolute;margin-left:0;margin-top:.55pt;width:659.25pt;height:89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0qAEz3gAAAAcB&#10;AAAPAAAAZHJzL2Rvd25yZXYueG1sTI9BT8MwDIXvSPyHyEjcWFoqttE1naZJuyCERGEHblnjNYXG&#10;qZqsK/x6vBPc/Pys9z4X68l1YsQhtJ4UpLMEBFLtTUuNgve33d0SRIiajO48oYJvDLAur68KnRt/&#10;plccq9gIDqGQawU2xj6XMtQWnQ4z3yOxd/SD05Hl0Egz6DOHu07eJ8lcOt0SN1jd49Zi/VWdnIKn&#10;z0VW2XEz/mQvuLd+//yx2walbm+mzQpExCn+HcMFn9GhZKaDP5EJolPAj0TepiAuZpYuH0AceFo8&#10;zkGWhfzPX/4CAAD//wMAUEsBAi0AFAAGAAgAAAAhALaDOJL+AAAA4QEAABMAAAAAAAAAAAAAAAAA&#10;AAAAAFtDb250ZW50X1R5cGVzXS54bWxQSwECLQAUAAYACAAAACEAOP0h/9YAAACUAQAACwAAAAAA&#10;AAAAAAAAAAAvAQAAX3JlbHMvLnJlbHNQSwECLQAUAAYACAAAACEAdIysEXQCAABjBQAADgAAAAAA&#10;AAAAAAAAAAAuAgAAZHJzL2Uyb0RvYy54bWxQSwECLQAUAAYACAAAACEA9KgBM94AAAAHAQAADwAA&#10;AAAAAAAAAAAAAADOBAAAZHJzL2Rvd25yZXYueG1sUEsFBgAAAAAEAAQA8wAAANkFAAAAAA==&#10;" fillcolor="#4472c4 [3204]" stroked="f" strokeweight="1pt">
                <w10:wrap anchorx="margin"/>
              </v:rect>
            </w:pict>
          </mc:Fallback>
        </mc:AlternateContent>
      </w:r>
      <w:r w:rsidR="00261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F47F" wp14:editId="06A95B45">
                <wp:simplePos x="0" y="0"/>
                <wp:positionH relativeFrom="page">
                  <wp:align>right</wp:align>
                </wp:positionH>
                <wp:positionV relativeFrom="paragraph">
                  <wp:posOffset>430265</wp:posOffset>
                </wp:positionV>
                <wp:extent cx="7554036" cy="715152"/>
                <wp:effectExtent l="0" t="0" r="0" b="8890"/>
                <wp:wrapSquare wrapText="bothSides"/>
                <wp:docPr id="125633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F17" w14:textId="77777777" w:rsidR="002615A4" w:rsidRPr="00FD7A94" w:rsidRDefault="002615A4" w:rsidP="002615A4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47F" id="_x0000_s1027" type="#_x0000_t202" style="position:absolute;margin-left:543.6pt;margin-top:33.9pt;width:594.8pt;height:5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v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Z8F6bdwAAAAIAQAADwAAAGRycy9k&#10;b3ducmV2LnhtbEyPzU7DMBCE70i8g7VI3KhdVEIa4lQIxBVE+ZG4beNtEhGvo9htwtuzPcFtVrOa&#10;+abczL5XRxpjF9jCcmFAEdfBddxYeH97uspBxYTssA9MFn4owqY6PyuxcGHiVzpuU6MkhGOBFtqU&#10;hkLrWLfkMS7CQCzePowek5xjo92Ik4T7Xl8bk2mPHUtDiwM9tFR/bw/ewsfz/utzZV6aR38zTGE2&#10;mv1aW3t5Md/fgUo0p79nOOELOlTCtAsHdlH1FmRIspDdCv/JXebrDNROVG5WoKtS/x9Q/QIAAP//&#10;AwBQSwECLQAUAAYACAAAACEAtoM4kv4AAADhAQAAEwAAAAAAAAAAAAAAAAAAAAAAW0NvbnRlbnRf&#10;VHlwZXNdLnhtbFBLAQItABQABgAIAAAAIQA4/SH/1gAAAJQBAAALAAAAAAAAAAAAAAAAAC8BAABf&#10;cmVscy8ucmVsc1BLAQItABQABgAIAAAAIQD5jFgvMAIAAKgEAAAOAAAAAAAAAAAAAAAAAC4CAABk&#10;cnMvZTJvRG9jLnhtbFBLAQItABQABgAIAAAAIQBnwXpt3AAAAAgBAAAPAAAAAAAAAAAAAAAAAIoE&#10;AABkcnMvZG93bnJldi54bWxQSwUGAAAAAAQABADzAAAAkwUAAAAA&#10;" filled="f" stroked="f">
                <v:textbox>
                  <w:txbxContent>
                    <w:p w14:paraId="28259F17" w14:textId="77777777" w:rsidR="002615A4" w:rsidRPr="00FD7A94" w:rsidRDefault="002615A4" w:rsidP="002615A4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5A4">
        <w:rPr>
          <w:noProof/>
        </w:rPr>
        <w:drawing>
          <wp:anchor distT="0" distB="0" distL="114300" distR="114300" simplePos="0" relativeHeight="251666432" behindDoc="0" locked="0" layoutInCell="1" allowOverlap="1" wp14:anchorId="6AC8CC20" wp14:editId="6F8CE03F">
            <wp:simplePos x="0" y="0"/>
            <wp:positionH relativeFrom="page">
              <wp:posOffset>0</wp:posOffset>
            </wp:positionH>
            <wp:positionV relativeFrom="paragraph">
              <wp:posOffset>90008</wp:posOffset>
            </wp:positionV>
            <wp:extent cx="1944806" cy="1944806"/>
            <wp:effectExtent l="0" t="0" r="0" b="0"/>
            <wp:wrapNone/>
            <wp:docPr id="1613732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6C1" w14:textId="7AF70792" w:rsidR="002615A4" w:rsidRDefault="002615A4" w:rsidP="00735667"/>
    <w:p w14:paraId="179CF6AC" w14:textId="0C50BF9F" w:rsidR="002615A4" w:rsidRDefault="002615A4" w:rsidP="00735667"/>
    <w:p w14:paraId="1F49BE9A" w14:textId="0B21E1D2" w:rsidR="00ED14E1" w:rsidRPr="000A6928" w:rsidRDefault="00ED14E1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5A7FA0F" w14:textId="480EB0A2" w:rsidR="00D76B66" w:rsidRDefault="00480DFF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86EB34" wp14:editId="7585FDA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3183255" cy="1790700"/>
            <wp:effectExtent l="152400" t="152400" r="360045" b="361950"/>
            <wp:wrapTopAndBottom/>
            <wp:docPr id="1243178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7817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Pr="00480DFF">
        <w:rPr>
          <w:noProof/>
        </w:rPr>
        <w:t xml:space="preserve"> </w:t>
      </w:r>
    </w:p>
    <w:p w14:paraId="14420033" w14:textId="769B2538" w:rsidR="00D76B66" w:rsidRPr="00480DFF" w:rsidRDefault="00480DFF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D3B8D8" wp14:editId="5942DF86">
            <wp:simplePos x="0" y="0"/>
            <wp:positionH relativeFrom="margin">
              <wp:align>center</wp:align>
            </wp:positionH>
            <wp:positionV relativeFrom="paragraph">
              <wp:posOffset>2712720</wp:posOffset>
            </wp:positionV>
            <wp:extent cx="3488055" cy="1962150"/>
            <wp:effectExtent l="152400" t="152400" r="360045" b="361950"/>
            <wp:wrapTopAndBottom/>
            <wp:docPr id="1087145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58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D76B66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7B305428" w14:textId="14B58FDD" w:rsidR="0014583A" w:rsidRDefault="0014583A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480DF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0DFF">
        <w:rPr>
          <w:rFonts w:ascii="TH SarabunIT๙" w:hAnsi="TH SarabunIT๙" w:cs="TH SarabunIT๙" w:hint="cs"/>
          <w:sz w:val="32"/>
          <w:szCs w:val="32"/>
          <w:cs/>
        </w:rPr>
        <w:t>ธรรมวัฒน์ สุขีวัฒน์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 สภ.เมืองกาญจนบุรี พร้อม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เกิดเหตุ </w:t>
      </w:r>
      <w:r w:rsidR="00480DFF">
        <w:rPr>
          <w:rFonts w:ascii="TH SarabunIT๙" w:hAnsi="TH SarabunIT๙" w:cs="TH SarabunIT๙" w:hint="cs"/>
          <w:sz w:val="32"/>
          <w:szCs w:val="32"/>
          <w:cs/>
        </w:rPr>
        <w:t>รถยนต์เก๋ง เฉี่ยวชนกับ รถยนต์กระบะ ไม่มีผู้ได้รับบาดเจ็บ บ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ริเวณหน้า</w:t>
      </w:r>
      <w:r w:rsidR="00480DFF">
        <w:rPr>
          <w:rFonts w:ascii="TH SarabunIT๙" w:hAnsi="TH SarabunIT๙" w:cs="TH SarabunIT๙" w:hint="cs"/>
          <w:sz w:val="32"/>
          <w:szCs w:val="32"/>
          <w:cs/>
        </w:rPr>
        <w:t>โรงแรม   ริ</w:t>
      </w:r>
      <w:proofErr w:type="spellStart"/>
      <w:r w:rsidR="00480DFF"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 w:rsidR="00480DFF">
        <w:rPr>
          <w:rFonts w:ascii="TH SarabunIT๙" w:hAnsi="TH SarabunIT๙" w:cs="TH SarabunIT๙" w:hint="cs"/>
          <w:sz w:val="32"/>
          <w:szCs w:val="32"/>
          <w:cs/>
        </w:rPr>
        <w:t>แคว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480DFF">
        <w:rPr>
          <w:rFonts w:ascii="TH SarabunIT๙" w:hAnsi="TH SarabunIT๙" w:cs="TH SarabunIT๙" w:hint="cs"/>
          <w:sz w:val="32"/>
          <w:szCs w:val="32"/>
          <w:cs/>
        </w:rPr>
        <w:t>บ้านเหนื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 </w:t>
      </w:r>
    </w:p>
    <w:p w14:paraId="505E7697" w14:textId="77777777" w:rsidR="00E57FE4" w:rsidRDefault="00E57FE4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DABA81D" w14:textId="77777777" w:rsidR="00E57FE4" w:rsidRDefault="00E57FE4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7D27D61" w14:textId="77777777" w:rsidR="00E57FE4" w:rsidRDefault="00E57FE4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5558981" w14:textId="77777777" w:rsidR="00E57FE4" w:rsidRDefault="00E57FE4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76AAF8C" w14:textId="77777777" w:rsidR="00E57FE4" w:rsidRDefault="00E57FE4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5A32FE4" w14:textId="77777777" w:rsidR="00E57FE4" w:rsidRDefault="00E57FE4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8391134" w14:textId="77777777" w:rsidR="00D76B66" w:rsidRPr="00480DFF" w:rsidRDefault="00D76B66" w:rsidP="00480DFF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159E9CB" w14:textId="68E0A9F4" w:rsidR="00D76B66" w:rsidRDefault="0014583A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A0B6B" wp14:editId="205F97AF">
                <wp:simplePos x="0" y="0"/>
                <wp:positionH relativeFrom="page">
                  <wp:posOffset>6350</wp:posOffset>
                </wp:positionH>
                <wp:positionV relativeFrom="paragraph">
                  <wp:posOffset>428625</wp:posOffset>
                </wp:positionV>
                <wp:extent cx="7554036" cy="715152"/>
                <wp:effectExtent l="0" t="0" r="0" b="8890"/>
                <wp:wrapSquare wrapText="bothSides"/>
                <wp:docPr id="2034397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1910" w14:textId="77777777" w:rsidR="0014583A" w:rsidRPr="00FD7A94" w:rsidRDefault="0014583A" w:rsidP="0014583A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0B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5pt;margin-top:33.75pt;width:594.8pt;height:5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uMQ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wVPGkRLCdWRpEUYVodWnQ414E/O&#10;Olqbgvsfe4GKM/PB0ni8nS0Wcc/SZbFczemCly/l5YuwkqAKHjgbjtuQWh1rsnBDY6SbpPATk5Ez&#10;rUMSflzduG+X9+T19IPZ/AIAAP//AwBQSwMEFAAGAAgAAAAhANpa8LjcAAAACQEAAA8AAABkcnMv&#10;ZG93bnJldi54bWxMj81OwzAQhO9IvIO1SNyoHURDG+JUCMQVRPmRuG3jbRIRr6PYbcLbsz3BbUcz&#10;mv2m3My+V0caYxfYQrYwoIjr4DpuLLy/PV2tQMWE7LAPTBZ+KMKmOj8rsXBh4lc6blOjpIRjgRba&#10;lIZC61i35DEuwkAs3j6MHpPIsdFuxEnKfa+vjcm1x47lQ4sDPbRUf28P3sLH8/7r88a8NI9+OUxh&#10;Npr9Wlt7eTHf34FKNKe/MJzwBR0qYdqFA7uoetGyJFnIb5egTna2NjmonVwrk4GuSv1/QfULAAD/&#10;/wMAUEsBAi0AFAAGAAgAAAAhALaDOJL+AAAA4QEAABMAAAAAAAAAAAAAAAAAAAAAAFtDb250ZW50&#10;X1R5cGVzXS54bWxQSwECLQAUAAYACAAAACEAOP0h/9YAAACUAQAACwAAAAAAAAAAAAAAAAAvAQAA&#10;X3JlbHMvLnJlbHNQSwECLQAUAAYACAAAACEAzlKa7jECAACoBAAADgAAAAAAAAAAAAAAAAAuAgAA&#10;ZHJzL2Uyb0RvYy54bWxQSwECLQAUAAYACAAAACEA2lrwuNwAAAAJAQAADwAAAAAAAAAAAAAAAACL&#10;BAAAZHJzL2Rvd25yZXYueG1sUEsFBgAAAAAEAAQA8wAAAJQFAAAAAA==&#10;" filled="f" stroked="f">
                <v:textbox>
                  <w:txbxContent>
                    <w:p w14:paraId="06AE1910" w14:textId="77777777" w:rsidR="0014583A" w:rsidRPr="00FD7A94" w:rsidRDefault="0014583A" w:rsidP="0014583A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D4DE3" wp14:editId="0D5286B6">
            <wp:simplePos x="0" y="0"/>
            <wp:positionH relativeFrom="page">
              <wp:posOffset>0</wp:posOffset>
            </wp:positionH>
            <wp:positionV relativeFrom="paragraph">
              <wp:posOffset>88265</wp:posOffset>
            </wp:positionV>
            <wp:extent cx="1944806" cy="1944806"/>
            <wp:effectExtent l="0" t="0" r="0" b="0"/>
            <wp:wrapNone/>
            <wp:docPr id="1869698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EB178" wp14:editId="1E9EEC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372475" cy="1133475"/>
                <wp:effectExtent l="0" t="0" r="9525" b="9525"/>
                <wp:wrapNone/>
                <wp:docPr id="9192384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D17" id="สี่เหลี่ยมผืนผ้า 1" o:spid="_x0000_s1026" style="position:absolute;margin-left:0;margin-top:.75pt;width:659.25pt;height:89.2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B2PMRB3AAAAAcB&#10;AAAPAAAAZHJzL2Rvd25yZXYueG1sTI9BT8MwDIXvSPyHyEjcWDIqoCpNp2nSLggh0bEDt6wxTaFx&#10;qibrCr8e7wS3Zz/r+Xvlava9mHCMXSANy4UCgdQE21Gr4W23vclBxGTImj4QavjGCKvq8qI0hQ0n&#10;esWpTq3gEIqF0eBSGgopY+PQm7gIAxJ7H2H0JvE4ttKO5sThvpe3St1LbzriD84MuHHYfNVHr+Hp&#10;8yGr3bSefrIX3Luwf37fbqLW11fz+hFEwjn9HcMZn9GhYqZDOJKNotfARRJv70CczWyZszqwypUC&#10;WZXyP3/1CwAA//8DAFBLAQItABQABgAIAAAAIQC2gziS/gAAAOEBAAATAAAAAAAAAAAAAAAAAAAA&#10;AABbQ29udGVudF9UeXBlc10ueG1sUEsBAi0AFAAGAAgAAAAhADj9If/WAAAAlAEAAAsAAAAAAAAA&#10;AAAAAAAALwEAAF9yZWxzLy5yZWxzUEsBAi0AFAAGAAgAAAAhAHSMrBF0AgAAYwUAAA4AAAAAAAAA&#10;AAAAAAAALgIAAGRycy9lMm9Eb2MueG1sUEsBAi0AFAAGAAgAAAAhAHY8xEHcAAAABwEAAA8AAAAA&#10;AAAAAAAAAAAAzgQAAGRycy9kb3ducmV2LnhtbFBLBQYAAAAABAAEAPMAAADXBQAAAAA=&#10;" fillcolor="#4472c4 [3204]" stroked="f" strokeweight="1pt">
                <w10:wrap anchorx="margin"/>
              </v:rect>
            </w:pict>
          </mc:Fallback>
        </mc:AlternateContent>
      </w:r>
    </w:p>
    <w:p w14:paraId="4CF28CE3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EA208" w14:textId="21FEDC50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65B50" w14:textId="47EBAF2B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5D616" w14:textId="0B9ECDF8" w:rsidR="0014583A" w:rsidRPr="0014583A" w:rsidRDefault="00480DFF" w:rsidP="00480DFF">
      <w:pPr>
        <w:pStyle w:val="a3"/>
        <w:numPr>
          <w:ilvl w:val="0"/>
          <w:numId w:val="10"/>
        </w:num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CFB264E" wp14:editId="7EA69F86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3019425" cy="2265045"/>
            <wp:effectExtent l="152400" t="152400" r="371475" b="363855"/>
            <wp:wrapTopAndBottom/>
            <wp:docPr id="1684801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1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83A"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="0014583A" w:rsidRPr="0014583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4583A"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(ต่อ)</w:t>
      </w:r>
    </w:p>
    <w:p w14:paraId="51CEEB26" w14:textId="43B87D82" w:rsidR="00CC6D05" w:rsidRPr="00CC6D05" w:rsidRDefault="00480DFF" w:rsidP="00480DFF">
      <w:pPr>
        <w:rPr>
          <w:rFonts w:ascii="TH SarabunIT๙" w:hAnsi="TH SarabunIT๙" w:cs="TH SarabunIT๙"/>
          <w:noProof/>
          <w:sz w:val="14"/>
          <w:szCs w:val="18"/>
        </w:rPr>
      </w:pPr>
      <w:r w:rsidRPr="00480DFF">
        <w:rPr>
          <w:noProof/>
        </w:rPr>
        <w:t xml:space="preserve"> </w:t>
      </w:r>
    </w:p>
    <w:p w14:paraId="53766C5C" w14:textId="4C837556" w:rsidR="0014583A" w:rsidRPr="00480DFF" w:rsidRDefault="008F3AB9" w:rsidP="00480DFF">
      <w:pPr>
        <w:ind w:firstLine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9DD864" wp14:editId="3CD202F3">
            <wp:simplePos x="0" y="0"/>
            <wp:positionH relativeFrom="margin">
              <wp:align>center</wp:align>
            </wp:positionH>
            <wp:positionV relativeFrom="paragraph">
              <wp:posOffset>3691890</wp:posOffset>
            </wp:positionV>
            <wp:extent cx="2971800" cy="2149475"/>
            <wp:effectExtent l="152400" t="152400" r="361950" b="365125"/>
            <wp:wrapTopAndBottom/>
            <wp:docPr id="13548798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98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83A" w:rsidRPr="00480DFF">
        <w:rPr>
          <w:rFonts w:ascii="TH SarabunIT๙" w:hAnsi="TH SarabunIT๙" w:cs="TH SarabunIT๙"/>
          <w:noProof/>
          <w:sz w:val="32"/>
          <w:szCs w:val="32"/>
          <w:cs/>
        </w:rPr>
        <w:t>ร.ต.</w:t>
      </w:r>
      <w:r w:rsidR="00480DFF" w:rsidRPr="00480DFF">
        <w:rPr>
          <w:rFonts w:ascii="TH SarabunIT๙" w:hAnsi="TH SarabunIT๙" w:cs="TH SarabunIT๙"/>
          <w:noProof/>
          <w:sz w:val="32"/>
          <w:szCs w:val="32"/>
          <w:cs/>
        </w:rPr>
        <w:t>อ</w:t>
      </w:r>
      <w:r w:rsidR="0014583A" w:rsidRPr="00480DFF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480DFF" w:rsidRPr="00480DFF">
        <w:rPr>
          <w:rFonts w:ascii="TH SarabunIT๙" w:hAnsi="TH SarabunIT๙" w:cs="TH SarabunIT๙"/>
          <w:noProof/>
          <w:sz w:val="32"/>
          <w:szCs w:val="32"/>
          <w:cs/>
        </w:rPr>
        <w:t>นวพล กาญจนสาธิต</w:t>
      </w:r>
      <w:r w:rsidR="0014583A" w:rsidRPr="00480DFF">
        <w:rPr>
          <w:rFonts w:ascii="TH SarabunIT๙" w:hAnsi="TH SarabunIT๙" w:cs="TH SarabunIT๙"/>
          <w:noProof/>
          <w:sz w:val="32"/>
          <w:szCs w:val="32"/>
          <w:cs/>
        </w:rPr>
        <w:t xml:space="preserve"> รอง สว.(สอบสวน) สภ.เมืองกาญจนบุรี </w:t>
      </w:r>
      <w:r w:rsidR="00480DFF" w:rsidRPr="00480DFF">
        <w:rPr>
          <w:rFonts w:ascii="TH SarabunIT๙" w:hAnsi="TH SarabunIT๙" w:cs="TH SarabunIT๙"/>
          <w:noProof/>
          <w:sz w:val="32"/>
          <w:szCs w:val="32"/>
          <w:cs/>
        </w:rPr>
        <w:t>พร้อมเจ้าหน้าที่สายตรวจ ร่วมกับแพทย์โรงพยาบาลพหลพลพยุหเสนา ได้ร่วมกันชันสูตรพลิกศพ ภายในบ้านเลขที่ ๑๖๓ ถ.แสงชูโต</w:t>
      </w:r>
      <w:r w:rsidR="00480DF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480DFF" w:rsidRPr="00480DFF">
        <w:rPr>
          <w:rFonts w:ascii="TH SarabunIT๙" w:hAnsi="TH SarabunIT๙" w:cs="TH SarabunIT๙"/>
          <w:noProof/>
          <w:sz w:val="32"/>
          <w:szCs w:val="32"/>
          <w:cs/>
        </w:rPr>
        <w:t xml:space="preserve"> ต.บ้านใต้ อ.เมือง จ.กาญจนบุรี</w:t>
      </w:r>
    </w:p>
    <w:p w14:paraId="00604453" w14:textId="3E96DE11" w:rsidR="008F3AB9" w:rsidRDefault="008F3AB9" w:rsidP="008F3AB9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เรศ สุดสาคร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 สภ.เมืองกาญจ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เกิดเห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เก๋ง เฉี่ยวชนกับ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ได้รับบาดเจ็บ ๑ ราย นำส่งโรงพยาบาลพหลพลพยุหเ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ที่บริเวณวิทยาลัยอาชีวศึกษากาญจนบุรี 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กาญจนบุรี </w:t>
      </w:r>
    </w:p>
    <w:p w14:paraId="455CAC9F" w14:textId="5B399E87" w:rsidR="002615A4" w:rsidRPr="002615A4" w:rsidRDefault="002615A4" w:rsidP="00D76B66">
      <w:pPr>
        <w:rPr>
          <w:cs/>
        </w:rPr>
      </w:pPr>
    </w:p>
    <w:sectPr w:rsidR="002615A4" w:rsidRPr="002615A4" w:rsidSect="00761CA1">
      <w:pgSz w:w="11906" w:h="16838"/>
      <w:pgMar w:top="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A1"/>
    <w:multiLevelType w:val="hybridMultilevel"/>
    <w:tmpl w:val="9D3C7F38"/>
    <w:lvl w:ilvl="0" w:tplc="6802A4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1F9A"/>
    <w:multiLevelType w:val="hybridMultilevel"/>
    <w:tmpl w:val="39109E8A"/>
    <w:lvl w:ilvl="0" w:tplc="7ECE42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E326C"/>
    <w:multiLevelType w:val="hybridMultilevel"/>
    <w:tmpl w:val="324C0258"/>
    <w:lvl w:ilvl="0" w:tplc="8AA082EC">
      <w:start w:val="3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9F3"/>
    <w:multiLevelType w:val="hybridMultilevel"/>
    <w:tmpl w:val="B1CEBFBC"/>
    <w:lvl w:ilvl="0" w:tplc="D136A9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33E03"/>
    <w:multiLevelType w:val="hybridMultilevel"/>
    <w:tmpl w:val="4E9C4FFE"/>
    <w:lvl w:ilvl="0" w:tplc="2EE42D76">
      <w:start w:val="4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5BE"/>
    <w:multiLevelType w:val="hybridMultilevel"/>
    <w:tmpl w:val="FC62EDE4"/>
    <w:lvl w:ilvl="0" w:tplc="D3C02EE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A429D0"/>
    <w:multiLevelType w:val="hybridMultilevel"/>
    <w:tmpl w:val="859295AE"/>
    <w:lvl w:ilvl="0" w:tplc="9E243D30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5878"/>
    <w:multiLevelType w:val="hybridMultilevel"/>
    <w:tmpl w:val="7E10CAD2"/>
    <w:lvl w:ilvl="0" w:tplc="51EC3D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D1969"/>
    <w:multiLevelType w:val="hybridMultilevel"/>
    <w:tmpl w:val="1240994A"/>
    <w:lvl w:ilvl="0" w:tplc="110EB9A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34C19"/>
    <w:multiLevelType w:val="hybridMultilevel"/>
    <w:tmpl w:val="84E2473C"/>
    <w:lvl w:ilvl="0" w:tplc="9D94B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021406">
    <w:abstractNumId w:val="9"/>
  </w:num>
  <w:num w:numId="2" w16cid:durableId="1519656294">
    <w:abstractNumId w:val="6"/>
  </w:num>
  <w:num w:numId="3" w16cid:durableId="596407206">
    <w:abstractNumId w:val="3"/>
  </w:num>
  <w:num w:numId="4" w16cid:durableId="1108618661">
    <w:abstractNumId w:val="1"/>
  </w:num>
  <w:num w:numId="5" w16cid:durableId="717973855">
    <w:abstractNumId w:val="7"/>
  </w:num>
  <w:num w:numId="6" w16cid:durableId="1837568777">
    <w:abstractNumId w:val="5"/>
  </w:num>
  <w:num w:numId="7" w16cid:durableId="482621259">
    <w:abstractNumId w:val="8"/>
  </w:num>
  <w:num w:numId="8" w16cid:durableId="1108692634">
    <w:abstractNumId w:val="0"/>
  </w:num>
  <w:num w:numId="9" w16cid:durableId="721950015">
    <w:abstractNumId w:val="4"/>
  </w:num>
  <w:num w:numId="10" w16cid:durableId="43321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72"/>
    <w:rsid w:val="0009296D"/>
    <w:rsid w:val="000A6928"/>
    <w:rsid w:val="0014583A"/>
    <w:rsid w:val="001F0AFB"/>
    <w:rsid w:val="001F788F"/>
    <w:rsid w:val="002615A4"/>
    <w:rsid w:val="0040711F"/>
    <w:rsid w:val="00480DFF"/>
    <w:rsid w:val="005A6701"/>
    <w:rsid w:val="006609F8"/>
    <w:rsid w:val="00692391"/>
    <w:rsid w:val="006C0B6F"/>
    <w:rsid w:val="007147ED"/>
    <w:rsid w:val="00735667"/>
    <w:rsid w:val="00761CA1"/>
    <w:rsid w:val="007B4C57"/>
    <w:rsid w:val="008362E8"/>
    <w:rsid w:val="008E512E"/>
    <w:rsid w:val="008E5BC6"/>
    <w:rsid w:val="008F3AB9"/>
    <w:rsid w:val="009950F8"/>
    <w:rsid w:val="00BD33A8"/>
    <w:rsid w:val="00C83472"/>
    <w:rsid w:val="00CC6D05"/>
    <w:rsid w:val="00D120EE"/>
    <w:rsid w:val="00D76B66"/>
    <w:rsid w:val="00D95B63"/>
    <w:rsid w:val="00E57FE4"/>
    <w:rsid w:val="00EA6786"/>
    <w:rsid w:val="00EC323D"/>
    <w:rsid w:val="00ED14E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BFEF"/>
  <w15:chartTrackingRefBased/>
  <w15:docId w15:val="{69B4745F-0896-4B6E-90E1-D201A9F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67"/>
    <w:pPr>
      <w:ind w:left="720"/>
      <w:contextualSpacing/>
    </w:pPr>
  </w:style>
  <w:style w:type="table" w:styleId="a4">
    <w:name w:val="Table Grid"/>
    <w:basedOn w:val="a1"/>
    <w:uiPriority w:val="39"/>
    <w:rsid w:val="0073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92D3-E744-4BC0-8C5C-4D0BC7D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3-14T04:41:00Z</cp:lastPrinted>
  <dcterms:created xsi:type="dcterms:W3CDTF">2024-03-14T09:47:00Z</dcterms:created>
  <dcterms:modified xsi:type="dcterms:W3CDTF">2024-03-14T09:47:00Z</dcterms:modified>
</cp:coreProperties>
</file>